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3438A3AC" w14:textId="77777777" w:rsidR="00D5595F" w:rsidRPr="00841E38" w:rsidRDefault="00D5595F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24E2F684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ED761D">
        <w:rPr>
          <w:rFonts w:ascii="Arial" w:hAnsi="Arial" w:cs="Arial"/>
          <w:b/>
          <w:sz w:val="22"/>
          <w:szCs w:val="22"/>
        </w:rPr>
        <w:t>1250</w:t>
      </w: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1276"/>
        <w:gridCol w:w="1276"/>
        <w:gridCol w:w="1206"/>
        <w:gridCol w:w="63"/>
        <w:gridCol w:w="1188"/>
        <w:gridCol w:w="1276"/>
      </w:tblGrid>
      <w:tr w:rsidR="007A0776" w:rsidRPr="00852388" w14:paraId="5D9FC440" w14:textId="77777777" w:rsidTr="00D5595F">
        <w:tc>
          <w:tcPr>
            <w:tcW w:w="3473" w:type="dxa"/>
          </w:tcPr>
          <w:p w14:paraId="74AE49F7" w14:textId="509A3956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6" w:type="dxa"/>
          </w:tcPr>
          <w:p w14:paraId="5D587E24" w14:textId="729D760C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4B28D324" w14:textId="677C1FA6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69" w:type="dxa"/>
            <w:gridSpan w:val="2"/>
          </w:tcPr>
          <w:p w14:paraId="7838ECF5" w14:textId="1971BB4F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188" w:type="dxa"/>
          </w:tcPr>
          <w:p w14:paraId="104FC871" w14:textId="77777777" w:rsidR="007A0776" w:rsidRPr="00A13168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AE76DE3" w14:textId="5FC9540A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198D43FD" w14:textId="77777777" w:rsidR="007A0776" w:rsidRPr="00A13168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B75F1FD" w14:textId="77777777" w:rsidR="007A0776" w:rsidRPr="00A13168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B6F731B" w14:textId="56D14FC6" w:rsidR="007A0776" w:rsidRPr="00852388" w:rsidRDefault="007A0776" w:rsidP="007A0776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7A0776" w:rsidRPr="0096310D" w14:paraId="16EC67BF" w14:textId="77777777" w:rsidTr="00D5595F">
        <w:trPr>
          <w:trHeight w:hRule="exact" w:val="340"/>
        </w:trPr>
        <w:tc>
          <w:tcPr>
            <w:tcW w:w="3473" w:type="dxa"/>
            <w:vAlign w:val="center"/>
          </w:tcPr>
          <w:p w14:paraId="5538A53D" w14:textId="1E55C7BD" w:rsidR="007A0776" w:rsidRPr="0096424E" w:rsidRDefault="00952B20" w:rsidP="007A0776">
            <w:pPr>
              <w:rPr>
                <w:rFonts w:ascii="Arial" w:hAnsi="Arial" w:cs="Arial"/>
                <w:sz w:val="20"/>
              </w:rPr>
            </w:pPr>
            <w:r w:rsidRPr="0096424E">
              <w:rPr>
                <w:rFonts w:ascii="Arial" w:hAnsi="Arial" w:cs="Arial"/>
                <w:sz w:val="20"/>
                <w:lang w:val="en-GB"/>
              </w:rPr>
              <w:t xml:space="preserve">Total </w:t>
            </w:r>
            <w:r w:rsidR="007A0776" w:rsidRPr="0096424E">
              <w:rPr>
                <w:rFonts w:ascii="Arial" w:hAnsi="Arial" w:cs="Arial"/>
                <w:sz w:val="20"/>
                <w:lang w:val="en-GB"/>
              </w:rPr>
              <w:t>Acid Number</w:t>
            </w:r>
            <w:r w:rsidRPr="0096424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A0776" w:rsidRPr="0096424E">
              <w:rPr>
                <w:rFonts w:ascii="Arial" w:hAnsi="Arial" w:cs="Arial"/>
                <w:sz w:val="20"/>
              </w:rPr>
              <w:t>***)</w:t>
            </w:r>
          </w:p>
        </w:tc>
        <w:tc>
          <w:tcPr>
            <w:tcW w:w="1276" w:type="dxa"/>
            <w:vAlign w:val="center"/>
          </w:tcPr>
          <w:p w14:paraId="7927F4C4" w14:textId="0FAD6EF6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mgKOH/g</w:t>
            </w:r>
          </w:p>
        </w:tc>
        <w:tc>
          <w:tcPr>
            <w:tcW w:w="1276" w:type="dxa"/>
            <w:vAlign w:val="center"/>
          </w:tcPr>
          <w:p w14:paraId="0CE5FAB8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664-A</w:t>
            </w:r>
          </w:p>
        </w:tc>
        <w:tc>
          <w:tcPr>
            <w:tcW w:w="1269" w:type="dxa"/>
            <w:gridSpan w:val="2"/>
            <w:vAlign w:val="center"/>
          </w:tcPr>
          <w:p w14:paraId="6DD00D87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88" w:type="dxa"/>
            <w:vAlign w:val="center"/>
          </w:tcPr>
          <w:p w14:paraId="61A3E615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7BE9F26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FE500C" w14:paraId="4517A0C0" w14:textId="77777777" w:rsidTr="00D5595F">
        <w:trPr>
          <w:trHeight w:hRule="exact" w:val="340"/>
        </w:trPr>
        <w:tc>
          <w:tcPr>
            <w:tcW w:w="3473" w:type="dxa"/>
            <w:shd w:val="clear" w:color="auto" w:fill="D9D9D9"/>
            <w:vAlign w:val="center"/>
          </w:tcPr>
          <w:p w14:paraId="0654D64B" w14:textId="77777777" w:rsidR="007A0776" w:rsidRPr="0096424E" w:rsidRDefault="007A0776" w:rsidP="007A0776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Aniline Point</w:t>
            </w:r>
          </w:p>
        </w:tc>
        <w:tc>
          <w:tcPr>
            <w:tcW w:w="6285" w:type="dxa"/>
            <w:gridSpan w:val="6"/>
            <w:shd w:val="clear" w:color="auto" w:fill="D9D9D9"/>
            <w:vAlign w:val="center"/>
          </w:tcPr>
          <w:p w14:paraId="7FADAECB" w14:textId="2789920C" w:rsidR="007A0776" w:rsidRPr="0096424E" w:rsidRDefault="00390B75" w:rsidP="007A0776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m</w:t>
            </w:r>
            <w:r w:rsidR="007A0776"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ethod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/prodecure</w:t>
            </w:r>
            <w:r w:rsidR="007A0776"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ED761D"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used</w:t>
            </w:r>
            <w:r w:rsidR="007A0776"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:  A  /  B  /  C  /  D  /   E  /  other</w:t>
            </w:r>
            <w:r w:rsidR="0096424E"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7A0776"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**)</w:t>
            </w:r>
          </w:p>
        </w:tc>
      </w:tr>
      <w:tr w:rsidR="007A0776" w:rsidRPr="0096310D" w14:paraId="7E7464DF" w14:textId="77777777" w:rsidTr="00D5595F">
        <w:trPr>
          <w:trHeight w:hRule="exact" w:val="340"/>
        </w:trPr>
        <w:tc>
          <w:tcPr>
            <w:tcW w:w="3473" w:type="dxa"/>
            <w:vAlign w:val="center"/>
          </w:tcPr>
          <w:p w14:paraId="367EBB18" w14:textId="2F499011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Aniline Point of n-heptane</w:t>
            </w:r>
          </w:p>
        </w:tc>
        <w:tc>
          <w:tcPr>
            <w:tcW w:w="1276" w:type="dxa"/>
            <w:vAlign w:val="center"/>
          </w:tcPr>
          <w:p w14:paraId="36DC5D4A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3EF3A3FE" w14:textId="77777777" w:rsidR="007A0776" w:rsidRPr="0096424E" w:rsidRDefault="007A0776" w:rsidP="007A0776">
            <w:pPr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1269" w:type="dxa"/>
            <w:gridSpan w:val="2"/>
            <w:vAlign w:val="center"/>
          </w:tcPr>
          <w:p w14:paraId="23E72563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88" w:type="dxa"/>
            <w:vAlign w:val="center"/>
          </w:tcPr>
          <w:p w14:paraId="7591FFD5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D108968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96310D" w14:paraId="731F94FC" w14:textId="77777777" w:rsidTr="00D5595F">
        <w:trPr>
          <w:trHeight w:hRule="exact" w:val="340"/>
        </w:trPr>
        <w:tc>
          <w:tcPr>
            <w:tcW w:w="3473" w:type="dxa"/>
            <w:vAlign w:val="center"/>
          </w:tcPr>
          <w:p w14:paraId="524EB639" w14:textId="186B6E2C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Aniline Point</w:t>
            </w:r>
          </w:p>
        </w:tc>
        <w:tc>
          <w:tcPr>
            <w:tcW w:w="1276" w:type="dxa"/>
            <w:vAlign w:val="center"/>
          </w:tcPr>
          <w:p w14:paraId="30B1823F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24DE870D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611</w:t>
            </w:r>
          </w:p>
        </w:tc>
        <w:tc>
          <w:tcPr>
            <w:tcW w:w="1269" w:type="dxa"/>
            <w:gridSpan w:val="2"/>
            <w:vAlign w:val="center"/>
          </w:tcPr>
          <w:p w14:paraId="07EFC13D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88" w:type="dxa"/>
            <w:vAlign w:val="center"/>
          </w:tcPr>
          <w:p w14:paraId="13D4E787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9C2D984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96310D" w14:paraId="5BC10BF9" w14:textId="77777777" w:rsidTr="00D5595F">
        <w:trPr>
          <w:trHeight w:hRule="exact" w:val="340"/>
        </w:trPr>
        <w:tc>
          <w:tcPr>
            <w:tcW w:w="3473" w:type="dxa"/>
            <w:vAlign w:val="center"/>
          </w:tcPr>
          <w:p w14:paraId="1DA3874D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 xml:space="preserve">Asphaltenes </w:t>
            </w:r>
          </w:p>
        </w:tc>
        <w:tc>
          <w:tcPr>
            <w:tcW w:w="1276" w:type="dxa"/>
            <w:vAlign w:val="center"/>
          </w:tcPr>
          <w:p w14:paraId="258A6346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490F4726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IP143</w:t>
            </w:r>
          </w:p>
        </w:tc>
        <w:tc>
          <w:tcPr>
            <w:tcW w:w="1269" w:type="dxa"/>
            <w:gridSpan w:val="2"/>
            <w:vAlign w:val="center"/>
          </w:tcPr>
          <w:p w14:paraId="6A296B06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88" w:type="dxa"/>
            <w:vAlign w:val="center"/>
          </w:tcPr>
          <w:p w14:paraId="51FBA670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E2CE7AF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96310D" w14:paraId="305D052F" w14:textId="77777777" w:rsidTr="00D5595F">
        <w:trPr>
          <w:trHeight w:hRule="exact" w:val="340"/>
        </w:trPr>
        <w:tc>
          <w:tcPr>
            <w:tcW w:w="3473" w:type="dxa"/>
            <w:vAlign w:val="center"/>
          </w:tcPr>
          <w:p w14:paraId="17F542C6" w14:textId="057168ED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Carbon Residue (</w:t>
            </w:r>
            <w:r w:rsidR="00A33438">
              <w:rPr>
                <w:rFonts w:ascii="Arial" w:hAnsi="Arial" w:cs="Arial"/>
                <w:spacing w:val="4"/>
                <w:sz w:val="20"/>
              </w:rPr>
              <w:t>M</w:t>
            </w:r>
            <w:r w:rsidRPr="0096424E">
              <w:rPr>
                <w:rFonts w:ascii="Arial" w:hAnsi="Arial" w:cs="Arial"/>
                <w:spacing w:val="4"/>
                <w:sz w:val="20"/>
              </w:rPr>
              <w:t>icro method)</w:t>
            </w:r>
          </w:p>
        </w:tc>
        <w:tc>
          <w:tcPr>
            <w:tcW w:w="1276" w:type="dxa"/>
            <w:vAlign w:val="center"/>
          </w:tcPr>
          <w:p w14:paraId="370F6E50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6607B85F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4530</w:t>
            </w:r>
          </w:p>
        </w:tc>
        <w:tc>
          <w:tcPr>
            <w:tcW w:w="1269" w:type="dxa"/>
            <w:gridSpan w:val="2"/>
            <w:vAlign w:val="center"/>
          </w:tcPr>
          <w:p w14:paraId="5138EF06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88" w:type="dxa"/>
            <w:vAlign w:val="center"/>
          </w:tcPr>
          <w:p w14:paraId="1036A335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B1FDC8E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96310D" w14:paraId="7A1B742C" w14:textId="77777777" w:rsidTr="00D5595F">
        <w:trPr>
          <w:trHeight w:hRule="exact" w:val="340"/>
        </w:trPr>
        <w:tc>
          <w:tcPr>
            <w:tcW w:w="3473" w:type="dxa"/>
            <w:vAlign w:val="center"/>
          </w:tcPr>
          <w:p w14:paraId="7B9CAE7E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ensity at 15°C</w:t>
            </w:r>
          </w:p>
        </w:tc>
        <w:tc>
          <w:tcPr>
            <w:tcW w:w="1276" w:type="dxa"/>
            <w:vAlign w:val="center"/>
          </w:tcPr>
          <w:p w14:paraId="44DF107C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  <w:vertAlign w:val="superscript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kg/m</w:t>
            </w:r>
            <w:r w:rsidRPr="0096424E">
              <w:rPr>
                <w:rFonts w:ascii="Arial" w:hAnsi="Arial" w:cs="Arial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3C883080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69" w:type="dxa"/>
            <w:gridSpan w:val="2"/>
            <w:vAlign w:val="center"/>
          </w:tcPr>
          <w:p w14:paraId="4FB974F7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88" w:type="dxa"/>
            <w:vAlign w:val="center"/>
          </w:tcPr>
          <w:p w14:paraId="18C9191A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5D4A71A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FE500C" w14:paraId="4B8CFB8D" w14:textId="77777777" w:rsidTr="00D5595F">
        <w:trPr>
          <w:trHeight w:hRule="exact" w:val="340"/>
        </w:trPr>
        <w:tc>
          <w:tcPr>
            <w:tcW w:w="347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A44B333" w14:textId="77777777" w:rsidR="007A0776" w:rsidRPr="0096424E" w:rsidRDefault="007A0776" w:rsidP="007A0776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Flash Point PMcc</w:t>
            </w:r>
          </w:p>
        </w:tc>
        <w:tc>
          <w:tcPr>
            <w:tcW w:w="628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89B5EB5" w14:textId="786B1C47" w:rsidR="007A0776" w:rsidRPr="0096424E" w:rsidRDefault="00390B75" w:rsidP="007A0776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m</w:t>
            </w:r>
            <w:r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ethod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/prodecure</w:t>
            </w:r>
            <w:r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used:  </w:t>
            </w:r>
            <w:r w:rsidR="007A0776"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A  /  B  **)</w:t>
            </w:r>
          </w:p>
        </w:tc>
      </w:tr>
      <w:tr w:rsidR="007A0776" w:rsidRPr="008E332F" w14:paraId="34CFC4DD" w14:textId="77777777" w:rsidTr="00D5595F">
        <w:trPr>
          <w:trHeight w:hRule="exact" w:val="340"/>
        </w:trPr>
        <w:tc>
          <w:tcPr>
            <w:tcW w:w="3473" w:type="dxa"/>
            <w:tcBorders>
              <w:top w:val="single" w:sz="6" w:space="0" w:color="auto"/>
            </w:tcBorders>
            <w:vAlign w:val="center"/>
          </w:tcPr>
          <w:p w14:paraId="7A9B3A18" w14:textId="5DD7B1C5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Flash Point PMcc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0109DCF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882E80B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93-B</w:t>
            </w:r>
          </w:p>
        </w:tc>
        <w:tc>
          <w:tcPr>
            <w:tcW w:w="1206" w:type="dxa"/>
            <w:tcBorders>
              <w:top w:val="single" w:sz="6" w:space="0" w:color="auto"/>
            </w:tcBorders>
            <w:vAlign w:val="center"/>
          </w:tcPr>
          <w:p w14:paraId="210C994F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auto"/>
            </w:tcBorders>
            <w:vAlign w:val="center"/>
          </w:tcPr>
          <w:p w14:paraId="7B621EB9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E4193CB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8E332F" w14:paraId="11273AF4" w14:textId="77777777" w:rsidTr="00D5595F">
        <w:trPr>
          <w:trHeight w:hRule="exact" w:val="340"/>
        </w:trPr>
        <w:tc>
          <w:tcPr>
            <w:tcW w:w="3473" w:type="dxa"/>
            <w:tcBorders>
              <w:bottom w:val="nil"/>
            </w:tcBorders>
            <w:vAlign w:val="center"/>
          </w:tcPr>
          <w:p w14:paraId="21C01E57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Kinematic Viscosity at 50°C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258B117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mm</w:t>
            </w:r>
            <w:r w:rsidRPr="0096424E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96424E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F8EB61D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06" w:type="dxa"/>
            <w:tcBorders>
              <w:bottom w:val="nil"/>
            </w:tcBorders>
            <w:vAlign w:val="center"/>
          </w:tcPr>
          <w:p w14:paraId="20ED72EB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gridSpan w:val="2"/>
            <w:tcBorders>
              <w:bottom w:val="nil"/>
            </w:tcBorders>
            <w:vAlign w:val="center"/>
          </w:tcPr>
          <w:p w14:paraId="505E68ED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0EC37D8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8E332F" w14:paraId="30F4284C" w14:textId="77777777" w:rsidTr="00D5595F">
        <w:trPr>
          <w:trHeight w:hRule="exact" w:val="340"/>
        </w:trPr>
        <w:tc>
          <w:tcPr>
            <w:tcW w:w="3473" w:type="dxa"/>
            <w:tcBorders>
              <w:bottom w:val="single" w:sz="6" w:space="0" w:color="auto"/>
            </w:tcBorders>
            <w:vAlign w:val="center"/>
          </w:tcPr>
          <w:p w14:paraId="290D622E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Kinematic Viscosity at 100°C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017C59C1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mm</w:t>
            </w:r>
            <w:r w:rsidRPr="0096424E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96424E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A8BE8D4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14:paraId="046FCAD6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gridSpan w:val="2"/>
            <w:tcBorders>
              <w:bottom w:val="single" w:sz="6" w:space="0" w:color="auto"/>
            </w:tcBorders>
            <w:vAlign w:val="center"/>
          </w:tcPr>
          <w:p w14:paraId="4FC52D19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A6006DD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6424E" w:rsidRPr="008E332F" w14:paraId="46D0E0CF" w14:textId="77777777" w:rsidTr="00D5595F">
        <w:trPr>
          <w:trHeight w:hRule="exact" w:val="340"/>
        </w:trPr>
        <w:tc>
          <w:tcPr>
            <w:tcW w:w="347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F70D699" w14:textId="5A40524D" w:rsidR="0096424E" w:rsidRPr="0096424E" w:rsidRDefault="0096424E" w:rsidP="007A0776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Nitrogen</w:t>
            </w:r>
          </w:p>
        </w:tc>
        <w:tc>
          <w:tcPr>
            <w:tcW w:w="628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862F153" w14:textId="77A3A81C" w:rsidR="0096424E" w:rsidRPr="0096424E" w:rsidRDefault="00390B75" w:rsidP="007A0776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m</w:t>
            </w:r>
            <w:r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ethod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>/prodecure</w:t>
            </w:r>
            <w:r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used:  </w:t>
            </w:r>
            <w:r w:rsidR="0096424E" w:rsidRPr="0096424E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Gravimetric  </w:t>
            </w:r>
            <w:r w:rsidR="0096424E" w:rsidRPr="0096424E">
              <w:rPr>
                <w:rFonts w:ascii="Arial" w:hAnsi="Arial" w:cs="Arial"/>
                <w:b/>
                <w:bCs/>
                <w:spacing w:val="-2"/>
                <w:sz w:val="20"/>
                <w:lang w:val="en-GB"/>
              </w:rPr>
              <w:t xml:space="preserve">/ </w:t>
            </w:r>
            <w:r w:rsidR="00D5595F">
              <w:rPr>
                <w:rFonts w:ascii="Arial" w:hAnsi="Arial" w:cs="Arial"/>
                <w:b/>
                <w:bCs/>
                <w:spacing w:val="-2"/>
                <w:sz w:val="20"/>
                <w:lang w:val="en-GB"/>
              </w:rPr>
              <w:t xml:space="preserve"> </w:t>
            </w:r>
            <w:r w:rsidR="0096424E" w:rsidRPr="0096424E">
              <w:rPr>
                <w:rFonts w:ascii="Arial" w:hAnsi="Arial" w:cs="Arial"/>
                <w:b/>
                <w:bCs/>
                <w:spacing w:val="-2"/>
                <w:sz w:val="20"/>
              </w:rPr>
              <w:t xml:space="preserve">Volumetric  </w:t>
            </w:r>
            <w:r w:rsidR="0096424E" w:rsidRPr="0096424E">
              <w:rPr>
                <w:rFonts w:ascii="Arial" w:hAnsi="Arial" w:cs="Arial"/>
                <w:b/>
                <w:bCs/>
                <w:spacing w:val="4"/>
                <w:sz w:val="20"/>
              </w:rPr>
              <w:t>**)</w:t>
            </w:r>
          </w:p>
        </w:tc>
      </w:tr>
      <w:tr w:rsidR="007A0776" w:rsidRPr="008E332F" w14:paraId="6681C4CC" w14:textId="77777777" w:rsidTr="00D5595F">
        <w:trPr>
          <w:trHeight w:hRule="exact" w:val="340"/>
        </w:trPr>
        <w:tc>
          <w:tcPr>
            <w:tcW w:w="3473" w:type="dxa"/>
            <w:tcBorders>
              <w:top w:val="single" w:sz="6" w:space="0" w:color="auto"/>
            </w:tcBorders>
            <w:vAlign w:val="center"/>
          </w:tcPr>
          <w:p w14:paraId="21BAC78C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Nitrogen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5861AD5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trike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4C0101B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5762</w:t>
            </w:r>
          </w:p>
        </w:tc>
        <w:tc>
          <w:tcPr>
            <w:tcW w:w="1206" w:type="dxa"/>
            <w:tcBorders>
              <w:top w:val="single" w:sz="6" w:space="0" w:color="auto"/>
            </w:tcBorders>
            <w:vAlign w:val="center"/>
          </w:tcPr>
          <w:p w14:paraId="6736B486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auto"/>
            </w:tcBorders>
            <w:vAlign w:val="center"/>
          </w:tcPr>
          <w:p w14:paraId="38B854EB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29E85DA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8E332F" w14:paraId="686E286C" w14:textId="77777777" w:rsidTr="00D5595F">
        <w:trPr>
          <w:trHeight w:hRule="exact" w:val="340"/>
        </w:trPr>
        <w:tc>
          <w:tcPr>
            <w:tcW w:w="34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902C54" w14:textId="7078041C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Pour Point Manu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015A99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D6F61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97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A6C73C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363153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0EFF89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8E332F" w14:paraId="564033DA" w14:textId="77777777" w:rsidTr="00D5595F">
        <w:trPr>
          <w:trHeight w:hRule="exact" w:val="340"/>
        </w:trPr>
        <w:tc>
          <w:tcPr>
            <w:tcW w:w="34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11A886" w14:textId="619C9224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Pour Point Automated 3°C interv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7B0F18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FEF392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5950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D2F897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77672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A7D918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A0776" w:rsidRPr="008E332F" w14:paraId="61F23519" w14:textId="77777777" w:rsidTr="00D5595F">
        <w:trPr>
          <w:trHeight w:hRule="exact" w:val="340"/>
        </w:trPr>
        <w:tc>
          <w:tcPr>
            <w:tcW w:w="3473" w:type="dxa"/>
            <w:vAlign w:val="center"/>
          </w:tcPr>
          <w:p w14:paraId="78120CA1" w14:textId="1F12CC3F" w:rsidR="007A0776" w:rsidRPr="0096424E" w:rsidRDefault="00952B20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 xml:space="preserve">Total </w:t>
            </w:r>
            <w:r w:rsidR="007A0776" w:rsidRPr="0096424E">
              <w:rPr>
                <w:rFonts w:ascii="Arial" w:hAnsi="Arial" w:cs="Arial"/>
                <w:spacing w:val="4"/>
                <w:sz w:val="20"/>
              </w:rPr>
              <w:t xml:space="preserve">Sulfur </w:t>
            </w:r>
          </w:p>
        </w:tc>
        <w:tc>
          <w:tcPr>
            <w:tcW w:w="1276" w:type="dxa"/>
            <w:vAlign w:val="center"/>
          </w:tcPr>
          <w:p w14:paraId="677B85E8" w14:textId="77777777" w:rsidR="007A0776" w:rsidRPr="0096424E" w:rsidRDefault="007A0776" w:rsidP="007A077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08CCF438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  <w:r w:rsidRPr="0096424E">
              <w:rPr>
                <w:rFonts w:ascii="Arial" w:hAnsi="Arial" w:cs="Arial"/>
                <w:spacing w:val="4"/>
                <w:sz w:val="20"/>
              </w:rPr>
              <w:t>D4294</w:t>
            </w:r>
          </w:p>
        </w:tc>
        <w:tc>
          <w:tcPr>
            <w:tcW w:w="1206" w:type="dxa"/>
            <w:vAlign w:val="center"/>
          </w:tcPr>
          <w:p w14:paraId="39C1C124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591B4FC7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7D06CFF" w14:textId="77777777" w:rsidR="007A0776" w:rsidRPr="0096424E" w:rsidRDefault="007A0776" w:rsidP="007A077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AE48BF9" w:rsidR="007763E2" w:rsidRDefault="007763E2" w:rsidP="0096424E">
      <w:pPr>
        <w:tabs>
          <w:tab w:val="left" w:pos="0"/>
          <w:tab w:val="left" w:pos="426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 w:rsidR="0096424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5B9C8D8E" w:rsidR="007763E2" w:rsidRPr="00C36E82" w:rsidRDefault="007763E2" w:rsidP="0096424E">
      <w:pPr>
        <w:tabs>
          <w:tab w:val="left" w:pos="0"/>
          <w:tab w:val="left" w:pos="426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 w:rsidR="007A0776">
        <w:rPr>
          <w:rFonts w:ascii="Arial" w:hAnsi="Arial" w:cs="Arial"/>
          <w:sz w:val="20"/>
        </w:rPr>
        <w:t xml:space="preserve"> </w:t>
      </w:r>
      <w:r w:rsidR="0096424E"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1EF3E559" w:rsidR="007763E2" w:rsidRPr="003F4088" w:rsidRDefault="007763E2" w:rsidP="0096424E">
      <w:pPr>
        <w:tabs>
          <w:tab w:val="left" w:pos="-284"/>
          <w:tab w:val="left" w:pos="0"/>
          <w:tab w:val="left" w:pos="426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 w:rsidR="007A0776">
        <w:rPr>
          <w:rFonts w:ascii="Arial" w:hAnsi="Arial" w:cs="Arial"/>
          <w:sz w:val="20"/>
        </w:rPr>
        <w:t xml:space="preserve"> </w:t>
      </w:r>
      <w:r w:rsidR="0096424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lease answer the </w:t>
      </w:r>
      <w:r w:rsidR="002B5314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dditional </w:t>
      </w:r>
      <w:r w:rsidR="002B5314">
        <w:rPr>
          <w:rFonts w:ascii="Arial" w:hAnsi="Arial" w:cs="Arial"/>
          <w:sz w:val="20"/>
        </w:rPr>
        <w:t>Q</w:t>
      </w:r>
      <w:r>
        <w:rPr>
          <w:rFonts w:ascii="Arial" w:hAnsi="Arial" w:cs="Arial"/>
          <w:sz w:val="20"/>
        </w:rPr>
        <w:t xml:space="preserve">uestions about Acid Number (ASTM D664) if the determination is performed </w:t>
      </w:r>
      <w:bookmarkStart w:id="0" w:name="_Hlk39816990"/>
      <w:r>
        <w:rPr>
          <w:rFonts w:ascii="Arial" w:hAnsi="Arial" w:cs="Arial"/>
          <w:sz w:val="20"/>
        </w:rPr>
        <w:t xml:space="preserve">(see </w:t>
      </w:r>
      <w:r w:rsidR="00AB6664">
        <w:rPr>
          <w:rFonts w:ascii="Arial" w:hAnsi="Arial" w:cs="Arial"/>
          <w:sz w:val="20"/>
        </w:rPr>
        <w:t xml:space="preserve">Additional Questions on the </w:t>
      </w:r>
      <w:r>
        <w:rPr>
          <w:rFonts w:ascii="Arial" w:hAnsi="Arial" w:cs="Arial"/>
          <w:sz w:val="20"/>
        </w:rPr>
        <w:t>final page</w:t>
      </w:r>
      <w:bookmarkEnd w:id="0"/>
      <w:r>
        <w:rPr>
          <w:rFonts w:ascii="Arial" w:hAnsi="Arial" w:cs="Arial"/>
          <w:sz w:val="20"/>
        </w:rPr>
        <w:t>)</w:t>
      </w:r>
    </w:p>
    <w:p w14:paraId="4109A716" w14:textId="75A2DF38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45A4D53" w14:textId="175524DF" w:rsidR="007A0776" w:rsidRDefault="007A0776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8744FEF" w14:textId="77777777" w:rsidR="007A0776" w:rsidRDefault="007A0776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3F960673" w:rsidR="00886F77" w:rsidRPr="00E84108" w:rsidRDefault="00FA035F" w:rsidP="00886F77">
      <w:pPr>
        <w:rPr>
          <w:lang w:val="en-US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 w:rsidR="002B5314"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  <w:r w:rsidR="00886F77" w:rsidRPr="00E84108">
        <w:rPr>
          <w:lang w:val="en-US"/>
        </w:rPr>
        <w:br w:type="page"/>
      </w:r>
    </w:p>
    <w:p w14:paraId="418EC4AA" w14:textId="7B979C3C" w:rsidR="00886F77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3815CC83" w14:textId="77777777" w:rsidR="00D5595F" w:rsidRPr="00D5595F" w:rsidRDefault="00D5595F" w:rsidP="00B603A8">
      <w:pPr>
        <w:rPr>
          <w:rFonts w:ascii="Arial" w:hAnsi="Arial" w:cs="Arial"/>
          <w:sz w:val="22"/>
          <w:szCs w:val="22"/>
        </w:rPr>
      </w:pPr>
    </w:p>
    <w:p w14:paraId="1D1B7E9C" w14:textId="4F0F77FE" w:rsidR="00975C1C" w:rsidRDefault="00975C1C" w:rsidP="00975C1C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96424E">
        <w:rPr>
          <w:rFonts w:ascii="Arial" w:hAnsi="Arial" w:cs="Arial"/>
          <w:b/>
          <w:sz w:val="22"/>
          <w:szCs w:val="22"/>
        </w:rPr>
        <w:t>1250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7A0776">
        <w:rPr>
          <w:rFonts w:ascii="Arial" w:hAnsi="Arial" w:cs="Arial"/>
          <w:b/>
          <w:sz w:val="22"/>
          <w:szCs w:val="22"/>
        </w:rPr>
        <w:t>–</w:t>
      </w:r>
      <w:r w:rsidR="000A0882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63"/>
        <w:gridCol w:w="1134"/>
        <w:gridCol w:w="1276"/>
        <w:gridCol w:w="1134"/>
        <w:gridCol w:w="1275"/>
        <w:gridCol w:w="1276"/>
      </w:tblGrid>
      <w:tr w:rsidR="00FA035F" w:rsidRPr="00852388" w14:paraId="1B688FFA" w14:textId="77777777" w:rsidTr="00D5595F">
        <w:trPr>
          <w:trHeight w:val="576"/>
        </w:trPr>
        <w:tc>
          <w:tcPr>
            <w:tcW w:w="3663" w:type="dxa"/>
          </w:tcPr>
          <w:p w14:paraId="6FB55BF9" w14:textId="3A07D177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1B965E2A" w14:textId="489944F6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121F07A0" w14:textId="3ECA9998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</w:tcPr>
          <w:p w14:paraId="4B7447E3" w14:textId="45E56687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5" w:type="dxa"/>
          </w:tcPr>
          <w:p w14:paraId="39142D10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46F6A33C" w14:textId="56119E0C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12BF7B20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6E33D89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EE1117B" w14:textId="66BC9279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A035F" w:rsidRPr="008E332F" w14:paraId="0F639D42" w14:textId="77777777" w:rsidTr="00D5595F">
        <w:trPr>
          <w:trHeight w:hRule="exact" w:val="340"/>
        </w:trPr>
        <w:tc>
          <w:tcPr>
            <w:tcW w:w="366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56819B4" w14:textId="48F919E1" w:rsidR="00FA035F" w:rsidRPr="00DC7E8D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DC7E8D">
              <w:rPr>
                <w:rFonts w:ascii="Arial" w:hAnsi="Arial" w:cs="Arial"/>
                <w:b/>
                <w:spacing w:val="4"/>
                <w:sz w:val="20"/>
              </w:rPr>
              <w:t xml:space="preserve">Simulated </w:t>
            </w:r>
            <w:r w:rsidR="00227175">
              <w:rPr>
                <w:rFonts w:ascii="Arial" w:hAnsi="Arial" w:cs="Arial"/>
                <w:b/>
                <w:spacing w:val="4"/>
                <w:sz w:val="20"/>
              </w:rPr>
              <w:t>D</w:t>
            </w:r>
            <w:r w:rsidRPr="00DC7E8D">
              <w:rPr>
                <w:rFonts w:ascii="Arial" w:hAnsi="Arial" w:cs="Arial"/>
                <w:b/>
                <w:spacing w:val="4"/>
                <w:sz w:val="20"/>
              </w:rPr>
              <w:t xml:space="preserve">istillation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AEC47D" w14:textId="77777777" w:rsidR="00FA035F" w:rsidRPr="008E332F" w:rsidRDefault="00FA035F" w:rsidP="00C519A5">
            <w:pPr>
              <w:ind w:left="29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CB4CECC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F6E245A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F756C09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6BE58DB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61248272" w14:textId="77777777" w:rsidTr="00D5595F">
        <w:trPr>
          <w:trHeight w:hRule="exact" w:val="340"/>
        </w:trPr>
        <w:tc>
          <w:tcPr>
            <w:tcW w:w="3663" w:type="dxa"/>
            <w:tcBorders>
              <w:top w:val="single" w:sz="6" w:space="0" w:color="auto"/>
            </w:tcBorders>
            <w:vAlign w:val="center"/>
          </w:tcPr>
          <w:p w14:paraId="7B949C54" w14:textId="1365846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0F3E3AEE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1676C0A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7A8A295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7B721DFE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3F5A0BE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4FE5964D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50AD3F0E" w14:textId="4909B2F8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10% recovered </w:t>
            </w:r>
          </w:p>
        </w:tc>
        <w:tc>
          <w:tcPr>
            <w:tcW w:w="1134" w:type="dxa"/>
            <w:vAlign w:val="center"/>
          </w:tcPr>
          <w:p w14:paraId="2158EEA7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6BC84C17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134" w:type="dxa"/>
            <w:vAlign w:val="center"/>
          </w:tcPr>
          <w:p w14:paraId="7E1BFCDF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2C0F438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65CFE7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2EC1A550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35C3E975" w14:textId="37FCB9B0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30% recovered </w:t>
            </w:r>
          </w:p>
        </w:tc>
        <w:tc>
          <w:tcPr>
            <w:tcW w:w="1134" w:type="dxa"/>
            <w:vAlign w:val="center"/>
          </w:tcPr>
          <w:p w14:paraId="37DFED0B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24959A09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134" w:type="dxa"/>
            <w:vAlign w:val="center"/>
          </w:tcPr>
          <w:p w14:paraId="1A431959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B302927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1A76B07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6089816E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55EFC9A0" w14:textId="58EBBC1B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50% recovered </w:t>
            </w:r>
          </w:p>
        </w:tc>
        <w:tc>
          <w:tcPr>
            <w:tcW w:w="1134" w:type="dxa"/>
            <w:vAlign w:val="center"/>
          </w:tcPr>
          <w:p w14:paraId="6B16D79D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665A8FBA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134" w:type="dxa"/>
            <w:vAlign w:val="center"/>
          </w:tcPr>
          <w:p w14:paraId="3B48CFC7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357CCC6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A57ACB6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282D74BA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16374576" w14:textId="132EE7B3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70% recovered </w:t>
            </w:r>
          </w:p>
        </w:tc>
        <w:tc>
          <w:tcPr>
            <w:tcW w:w="1134" w:type="dxa"/>
            <w:vAlign w:val="center"/>
          </w:tcPr>
          <w:p w14:paraId="617073F1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321CC79B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134" w:type="dxa"/>
            <w:vAlign w:val="center"/>
          </w:tcPr>
          <w:p w14:paraId="15226419" w14:textId="77777777" w:rsidR="00FA035F" w:rsidRPr="008E332F" w:rsidRDefault="00FA035F" w:rsidP="00C519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366BDF0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7919C7E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4BD258A8" w14:textId="77777777" w:rsidTr="00D5595F">
        <w:trPr>
          <w:trHeight w:hRule="exact" w:val="340"/>
        </w:trPr>
        <w:tc>
          <w:tcPr>
            <w:tcW w:w="3663" w:type="dxa"/>
            <w:tcBorders>
              <w:bottom w:val="single" w:sz="6" w:space="0" w:color="auto"/>
            </w:tcBorders>
            <w:vAlign w:val="center"/>
          </w:tcPr>
          <w:p w14:paraId="72E3CD39" w14:textId="637E485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90% recovered 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844F2C1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8219114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AC7AA98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8E86CA7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79CF792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127941BF" w14:textId="77777777" w:rsidTr="00D5595F">
        <w:trPr>
          <w:trHeight w:hRule="exact" w:val="340"/>
        </w:trPr>
        <w:tc>
          <w:tcPr>
            <w:tcW w:w="366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F9FFCD8" w14:textId="5D26DED8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Final Boiling Poin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7B3E62E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B9221EA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635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02BF87B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1E864DF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B727EDA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C519A5" w:rsidRPr="00A86128" w14:paraId="65F359AD" w14:textId="77777777" w:rsidTr="00D5595F">
        <w:trPr>
          <w:trHeight w:hRule="exact" w:val="340"/>
        </w:trPr>
        <w:tc>
          <w:tcPr>
            <w:tcW w:w="9758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04298FA" w14:textId="0AD8D352" w:rsidR="00C519A5" w:rsidRPr="00A86128" w:rsidRDefault="00C519A5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611DB7">
              <w:rPr>
                <w:rFonts w:ascii="Arial" w:hAnsi="Arial" w:cs="Arial"/>
                <w:b/>
                <w:sz w:val="20"/>
              </w:rPr>
              <w:t>Distillation performed at 10 mmHg but reported as AET **)</w:t>
            </w:r>
          </w:p>
        </w:tc>
      </w:tr>
      <w:tr w:rsidR="00FA035F" w:rsidRPr="008E332F" w14:paraId="6C32037B" w14:textId="77777777" w:rsidTr="00D5595F">
        <w:trPr>
          <w:trHeight w:hRule="exact" w:val="340"/>
        </w:trPr>
        <w:tc>
          <w:tcPr>
            <w:tcW w:w="3663" w:type="dxa"/>
            <w:tcBorders>
              <w:top w:val="single" w:sz="6" w:space="0" w:color="auto"/>
            </w:tcBorders>
            <w:vAlign w:val="center"/>
          </w:tcPr>
          <w:p w14:paraId="43C43E27" w14:textId="281DCFED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Initial Boiling Point as AET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A91451E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2157FC5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DD3634F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14:paraId="1195B720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79F0FE8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56AF35F1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55BC7B78" w14:textId="17A388B6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10% recovered as AET</w:t>
            </w:r>
          </w:p>
        </w:tc>
        <w:tc>
          <w:tcPr>
            <w:tcW w:w="1134" w:type="dxa"/>
            <w:vAlign w:val="center"/>
          </w:tcPr>
          <w:p w14:paraId="3AD9991D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48D3C44D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134" w:type="dxa"/>
            <w:vAlign w:val="center"/>
          </w:tcPr>
          <w:p w14:paraId="7F1EA4D8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5A701BB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2FA482A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5552BA7E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1AB551B8" w14:textId="2EA5A544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30% recovered as AET</w:t>
            </w:r>
          </w:p>
        </w:tc>
        <w:tc>
          <w:tcPr>
            <w:tcW w:w="1134" w:type="dxa"/>
            <w:vAlign w:val="center"/>
          </w:tcPr>
          <w:p w14:paraId="390CD14B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3BC5EEBB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134" w:type="dxa"/>
            <w:vAlign w:val="center"/>
          </w:tcPr>
          <w:p w14:paraId="33645686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B581D4F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E69363D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23F0656B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61C9692F" w14:textId="61916F8C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50% recovered as AET</w:t>
            </w:r>
          </w:p>
        </w:tc>
        <w:tc>
          <w:tcPr>
            <w:tcW w:w="1134" w:type="dxa"/>
            <w:vAlign w:val="center"/>
          </w:tcPr>
          <w:p w14:paraId="06D5221E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398A9DE8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134" w:type="dxa"/>
            <w:vAlign w:val="center"/>
          </w:tcPr>
          <w:p w14:paraId="15D8B24A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53C6EAA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A6E48EC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1BB37B5C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586F91FC" w14:textId="4C3CD3F3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70% recovered as AET</w:t>
            </w:r>
          </w:p>
        </w:tc>
        <w:tc>
          <w:tcPr>
            <w:tcW w:w="1134" w:type="dxa"/>
            <w:vAlign w:val="center"/>
          </w:tcPr>
          <w:p w14:paraId="4B4061C3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7FF36149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134" w:type="dxa"/>
            <w:vAlign w:val="center"/>
          </w:tcPr>
          <w:p w14:paraId="36E8197E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126C6E0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7A83985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0883BB5F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4F9047C5" w14:textId="7EA897C5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90% recovered as AET</w:t>
            </w:r>
          </w:p>
        </w:tc>
        <w:tc>
          <w:tcPr>
            <w:tcW w:w="1134" w:type="dxa"/>
            <w:vAlign w:val="center"/>
          </w:tcPr>
          <w:p w14:paraId="6D1E381D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3B5BB1C9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134" w:type="dxa"/>
            <w:vAlign w:val="center"/>
          </w:tcPr>
          <w:p w14:paraId="47C05299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82D849C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5452405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A035F" w:rsidRPr="008E332F" w14:paraId="1388E11E" w14:textId="77777777" w:rsidTr="00D5595F">
        <w:trPr>
          <w:trHeight w:hRule="exact" w:val="340"/>
        </w:trPr>
        <w:tc>
          <w:tcPr>
            <w:tcW w:w="3663" w:type="dxa"/>
            <w:vAlign w:val="center"/>
          </w:tcPr>
          <w:p w14:paraId="40B7E009" w14:textId="5D7BE892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Final Boiling Point as AET</w:t>
            </w:r>
          </w:p>
        </w:tc>
        <w:tc>
          <w:tcPr>
            <w:tcW w:w="1134" w:type="dxa"/>
            <w:vAlign w:val="center"/>
          </w:tcPr>
          <w:p w14:paraId="691A9FC5" w14:textId="77777777" w:rsidR="00FA035F" w:rsidRPr="000F563C" w:rsidRDefault="00FA035F" w:rsidP="00C519A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3D7034FD" w14:textId="77777777" w:rsidR="00FA035F" w:rsidRPr="000F563C" w:rsidRDefault="00FA035F" w:rsidP="00C519A5">
            <w:pPr>
              <w:rPr>
                <w:rFonts w:ascii="Arial" w:hAnsi="Arial" w:cs="Arial"/>
                <w:spacing w:val="4"/>
                <w:sz w:val="20"/>
              </w:rPr>
            </w:pPr>
            <w:r w:rsidRPr="000F563C">
              <w:rPr>
                <w:rFonts w:ascii="Arial" w:hAnsi="Arial" w:cs="Arial"/>
                <w:spacing w:val="4"/>
                <w:sz w:val="20"/>
              </w:rPr>
              <w:t>D1160</w:t>
            </w:r>
          </w:p>
        </w:tc>
        <w:tc>
          <w:tcPr>
            <w:tcW w:w="1134" w:type="dxa"/>
            <w:vAlign w:val="center"/>
          </w:tcPr>
          <w:p w14:paraId="14ADA162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414ED6A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E4D9EC" w14:textId="77777777" w:rsidR="00FA035F" w:rsidRPr="008E332F" w:rsidRDefault="00FA035F" w:rsidP="00C519A5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p w14:paraId="498E05F9" w14:textId="311CC4CF" w:rsidR="007763E2" w:rsidRPr="001E4354" w:rsidRDefault="007763E2" w:rsidP="0096424E">
      <w:pPr>
        <w:tabs>
          <w:tab w:val="left" w:pos="426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 w:rsidR="0096424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2CDFF40" w14:textId="05F7B195" w:rsidR="007A0776" w:rsidRPr="003742B3" w:rsidRDefault="007A0776" w:rsidP="0096424E">
      <w:pPr>
        <w:tabs>
          <w:tab w:val="left" w:pos="426"/>
          <w:tab w:val="right" w:pos="8222"/>
        </w:tabs>
        <w:ind w:left="426" w:right="-994" w:hanging="426"/>
        <w:rPr>
          <w:rFonts w:ascii="Arial" w:hAnsi="Arial" w:cs="Arial"/>
          <w:spacing w:val="-4"/>
          <w:sz w:val="20"/>
        </w:rPr>
      </w:pPr>
      <w:r>
        <w:rPr>
          <w:rFonts w:ascii="Arial" w:hAnsi="Arial" w:cs="Arial"/>
          <w:sz w:val="22"/>
          <w:szCs w:val="22"/>
        </w:rPr>
        <w:t>*</w:t>
      </w:r>
      <w:r w:rsidRPr="002A16FC">
        <w:rPr>
          <w:rFonts w:ascii="Arial" w:hAnsi="Arial" w:cs="Arial"/>
          <w:sz w:val="22"/>
          <w:szCs w:val="22"/>
        </w:rPr>
        <w:t>*)</w:t>
      </w:r>
      <w:r w:rsidR="0096424E">
        <w:rPr>
          <w:rFonts w:ascii="Arial" w:hAnsi="Arial" w:cs="Arial"/>
          <w:sz w:val="22"/>
          <w:szCs w:val="22"/>
        </w:rPr>
        <w:tab/>
      </w:r>
      <w:r w:rsidRPr="003742B3">
        <w:rPr>
          <w:rFonts w:ascii="Arial" w:hAnsi="Arial" w:cs="Arial"/>
          <w:spacing w:val="-4"/>
          <w:sz w:val="20"/>
        </w:rPr>
        <w:t>Please perform the distillation as near as possible to 10</w:t>
      </w:r>
      <w:r w:rsidR="0013193B">
        <w:rPr>
          <w:rFonts w:ascii="Arial" w:hAnsi="Arial" w:cs="Arial"/>
          <w:spacing w:val="-4"/>
          <w:sz w:val="20"/>
        </w:rPr>
        <w:t xml:space="preserve"> </w:t>
      </w:r>
      <w:r w:rsidRPr="003742B3">
        <w:rPr>
          <w:rFonts w:ascii="Arial" w:hAnsi="Arial" w:cs="Arial"/>
          <w:spacing w:val="-4"/>
          <w:sz w:val="20"/>
        </w:rPr>
        <w:t xml:space="preserve">mmHg and report all temperatures at </w:t>
      </w:r>
      <w:r>
        <w:rPr>
          <w:rFonts w:ascii="Arial" w:hAnsi="Arial" w:cs="Arial"/>
          <w:spacing w:val="-4"/>
          <w:sz w:val="20"/>
        </w:rPr>
        <w:t>760</w:t>
      </w:r>
      <w:r w:rsidR="0013193B"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4"/>
          <w:sz w:val="20"/>
        </w:rPr>
        <w:t xml:space="preserve">mmHg </w:t>
      </w:r>
      <w:r w:rsidRPr="00EF1AE6">
        <w:rPr>
          <w:rFonts w:ascii="Arial" w:hAnsi="Arial" w:cs="Arial"/>
          <w:sz w:val="20"/>
        </w:rPr>
        <w:t>(Atmospheric Equivalent Temperatures)</w:t>
      </w:r>
    </w:p>
    <w:p w14:paraId="3411CB0E" w14:textId="77777777" w:rsidR="007A0776" w:rsidRDefault="007A0776" w:rsidP="00454D3A">
      <w:pPr>
        <w:rPr>
          <w:rFonts w:ascii="Arial" w:hAnsi="Arial" w:cs="Arial"/>
          <w:b/>
          <w:bCs/>
          <w:sz w:val="22"/>
          <w:szCs w:val="22"/>
        </w:rPr>
      </w:pPr>
      <w:bookmarkStart w:id="1" w:name="_Hlk39815465"/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p w14:paraId="32C69531" w14:textId="77777777" w:rsidR="00FA035F" w:rsidRDefault="00FA035F" w:rsidP="00454D3A">
      <w:pPr>
        <w:rPr>
          <w:rFonts w:ascii="Arial" w:hAnsi="Arial" w:cs="Arial"/>
          <w:sz w:val="22"/>
          <w:szCs w:val="22"/>
        </w:rPr>
      </w:pPr>
      <w:bookmarkStart w:id="2" w:name="_Hlk48807830"/>
    </w:p>
    <w:p w14:paraId="313AF8E0" w14:textId="3D9FB3EE" w:rsidR="00197A5C" w:rsidRPr="00197A5C" w:rsidRDefault="00197A5C" w:rsidP="00454D3A">
      <w:pPr>
        <w:rPr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</w:p>
    <w:bookmarkEnd w:id="1"/>
    <w:bookmarkEnd w:id="2"/>
    <w:p w14:paraId="3E6A707B" w14:textId="77777777" w:rsidR="00DB7D27" w:rsidRDefault="005D73ED" w:rsidP="00373310">
      <w:r>
        <w:br w:type="page"/>
      </w:r>
    </w:p>
    <w:p w14:paraId="146A06FD" w14:textId="788BDC89" w:rsidR="00D61485" w:rsidRDefault="00D61485" w:rsidP="00373310">
      <w:pPr>
        <w:rPr>
          <w:color w:val="FF0000"/>
          <w:lang w:val="en-US"/>
        </w:rPr>
      </w:pPr>
    </w:p>
    <w:p w14:paraId="289873D3" w14:textId="77777777" w:rsidR="00D5595F" w:rsidRPr="00216BC3" w:rsidRDefault="00D5595F" w:rsidP="00373310">
      <w:pPr>
        <w:rPr>
          <w:color w:val="FF0000"/>
          <w:lang w:val="en-US"/>
        </w:rPr>
      </w:pPr>
    </w:p>
    <w:p w14:paraId="1CDD67CB" w14:textId="3BDEF9B3" w:rsidR="00FA035F" w:rsidRDefault="00FA035F" w:rsidP="00FA035F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5A0C41">
        <w:rPr>
          <w:rFonts w:ascii="Arial" w:hAnsi="Arial" w:cs="Arial"/>
          <w:b/>
          <w:sz w:val="22"/>
          <w:szCs w:val="22"/>
        </w:rPr>
        <w:t>1251</w:t>
      </w:r>
    </w:p>
    <w:tbl>
      <w:tblPr>
        <w:tblW w:w="971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4"/>
        <w:gridCol w:w="938"/>
        <w:gridCol w:w="1347"/>
        <w:gridCol w:w="1488"/>
        <w:gridCol w:w="1348"/>
        <w:gridCol w:w="1352"/>
      </w:tblGrid>
      <w:tr w:rsidR="00FA035F" w:rsidRPr="00852388" w14:paraId="1880A384" w14:textId="77777777" w:rsidTr="00091B9D">
        <w:tc>
          <w:tcPr>
            <w:tcW w:w="3244" w:type="dxa"/>
          </w:tcPr>
          <w:p w14:paraId="60AFEFD1" w14:textId="179442A1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38" w:type="dxa"/>
          </w:tcPr>
          <w:p w14:paraId="58900B80" w14:textId="25372C35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47" w:type="dxa"/>
          </w:tcPr>
          <w:p w14:paraId="50F89A2D" w14:textId="4ABC8CDF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488" w:type="dxa"/>
          </w:tcPr>
          <w:p w14:paraId="6C3F97E5" w14:textId="2EE47815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48" w:type="dxa"/>
          </w:tcPr>
          <w:p w14:paraId="55D6C75C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EB32D71" w14:textId="2BAAF754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52" w:type="dxa"/>
          </w:tcPr>
          <w:p w14:paraId="03362341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EF32371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AE32EA1" w14:textId="60A3940C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A035F" w:rsidRPr="005F7580" w14:paraId="6BB4BA91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A0DCE4E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ments</w:t>
            </w:r>
          </w:p>
        </w:tc>
        <w:tc>
          <w:tcPr>
            <w:tcW w:w="64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EB04787" w14:textId="77777777" w:rsidR="00FA035F" w:rsidRPr="005F7580" w:rsidRDefault="00FA035F" w:rsidP="00FA035F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</w:p>
        </w:tc>
      </w:tr>
      <w:tr w:rsidR="00FA035F" w:rsidRPr="005F7580" w14:paraId="0DA54F22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</w:tcBorders>
            <w:vAlign w:val="center"/>
          </w:tcPr>
          <w:p w14:paraId="0F66332E" w14:textId="26E1CAE0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Aluminum as Al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5EC631C4" w14:textId="77777777" w:rsidR="00FA035F" w:rsidRPr="005F7580" w:rsidRDefault="00FA035F" w:rsidP="00FA035F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</w:tcBorders>
            <w:vAlign w:val="center"/>
          </w:tcPr>
          <w:p w14:paraId="74702609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</w:t>
            </w:r>
            <w:r>
              <w:rPr>
                <w:rFonts w:ascii="Arial" w:hAnsi="Arial" w:cs="Arial"/>
                <w:sz w:val="20"/>
              </w:rPr>
              <w:t>501</w:t>
            </w:r>
          </w:p>
        </w:tc>
        <w:tc>
          <w:tcPr>
            <w:tcW w:w="1488" w:type="dxa"/>
            <w:tcBorders>
              <w:top w:val="single" w:sz="6" w:space="0" w:color="auto"/>
            </w:tcBorders>
            <w:vAlign w:val="center"/>
          </w:tcPr>
          <w:p w14:paraId="0D700E73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</w:tcBorders>
            <w:vAlign w:val="center"/>
          </w:tcPr>
          <w:p w14:paraId="1EE709E7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14:paraId="20739845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</w:tr>
      <w:tr w:rsidR="00FA035F" w:rsidRPr="005F7580" w14:paraId="42D102E4" w14:textId="77777777" w:rsidTr="00FA035F">
        <w:trPr>
          <w:trHeight w:hRule="exact" w:val="340"/>
        </w:trPr>
        <w:tc>
          <w:tcPr>
            <w:tcW w:w="3244" w:type="dxa"/>
            <w:tcBorders>
              <w:bottom w:val="single" w:sz="6" w:space="0" w:color="auto"/>
            </w:tcBorders>
            <w:vAlign w:val="center"/>
          </w:tcPr>
          <w:p w14:paraId="19D98A72" w14:textId="74FFFA2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Silicon as Si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49A0E8A4" w14:textId="77777777" w:rsidR="00FA035F" w:rsidRPr="005F7580" w:rsidRDefault="00FA035F" w:rsidP="00FA035F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bottom w:val="single" w:sz="6" w:space="0" w:color="auto"/>
            </w:tcBorders>
            <w:vAlign w:val="center"/>
          </w:tcPr>
          <w:p w14:paraId="3D09C261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P501</w:t>
            </w:r>
          </w:p>
        </w:tc>
        <w:tc>
          <w:tcPr>
            <w:tcW w:w="1488" w:type="dxa"/>
            <w:tcBorders>
              <w:bottom w:val="single" w:sz="6" w:space="0" w:color="auto"/>
            </w:tcBorders>
            <w:vAlign w:val="center"/>
          </w:tcPr>
          <w:p w14:paraId="3A72E52C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bottom w:val="single" w:sz="6" w:space="0" w:color="auto"/>
            </w:tcBorders>
            <w:vAlign w:val="center"/>
          </w:tcPr>
          <w:p w14:paraId="64CE8BF8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62DC91C4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</w:tr>
      <w:tr w:rsidR="00FA035F" w:rsidRPr="005F7580" w14:paraId="77238F16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768B3E0" w14:textId="77FA09D6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 Aluminum and</w:t>
            </w:r>
            <w:r w:rsidRPr="005F7580">
              <w:rPr>
                <w:rFonts w:ascii="Arial" w:hAnsi="Arial" w:cs="Arial"/>
                <w:sz w:val="20"/>
              </w:rPr>
              <w:t xml:space="preserve"> Silicon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6C98A6B" w14:textId="77777777" w:rsidR="00FA035F" w:rsidRPr="005F7580" w:rsidRDefault="00FA035F" w:rsidP="00FA035F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CCFEFE1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0326FBF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9F5A02B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0E6AC9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</w:tr>
      <w:tr w:rsidR="00F3752E" w:rsidRPr="005F7580" w14:paraId="571E3665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228C0A5" w14:textId="65E48D6D" w:rsidR="00F3752E" w:rsidRDefault="00F3752E" w:rsidP="00F37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0736970" w14:textId="0C127E52" w:rsidR="00F3752E" w:rsidRPr="005F7580" w:rsidRDefault="00F3752E" w:rsidP="00F3752E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6A0ABF3" w14:textId="77777777" w:rsidR="00F3752E" w:rsidRPr="004458AE" w:rsidRDefault="00F3752E" w:rsidP="00F3752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CF1874F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8E0B493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F7C1AD4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</w:tr>
      <w:tr w:rsidR="00F3752E" w:rsidRPr="005F7580" w14:paraId="1E2206FA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6ADF96" w14:textId="3C84BC99" w:rsidR="00F3752E" w:rsidRDefault="00F3752E" w:rsidP="00F37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1106A5D" w14:textId="4B4404E2" w:rsidR="00F3752E" w:rsidRPr="005F7580" w:rsidRDefault="00F3752E" w:rsidP="00F3752E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DCD48B3" w14:textId="0B7C4100" w:rsidR="00F3752E" w:rsidRPr="004458AE" w:rsidRDefault="00F3752E" w:rsidP="00F3752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IP62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76AEFD7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C7FEBD6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2875DB1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</w:tr>
      <w:tr w:rsidR="00F3752E" w:rsidRPr="005F7580" w14:paraId="28C2AB4A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D91C9ED" w14:textId="2B54B2F6" w:rsidR="00F3752E" w:rsidRDefault="00F3752E" w:rsidP="00F37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CFC7571" w14:textId="455C09F2" w:rsidR="00F3752E" w:rsidRPr="005F7580" w:rsidRDefault="00F3752E" w:rsidP="00F3752E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C3262EB" w14:textId="76F65BA2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  <w:r w:rsidRPr="004458AE">
              <w:rPr>
                <w:rFonts w:ascii="Arial" w:hAnsi="Arial" w:cs="Arial"/>
                <w:color w:val="000000"/>
                <w:sz w:val="20"/>
              </w:rPr>
              <w:t>IP50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4099662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EDAEC3E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A5DAAB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</w:tr>
      <w:tr w:rsidR="00F3752E" w:rsidRPr="005F7580" w14:paraId="24168DE9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BB4ED73" w14:textId="336C9726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7063150" w14:textId="6904AC53" w:rsidR="00F3752E" w:rsidRPr="005F7580" w:rsidRDefault="00F3752E" w:rsidP="00F3752E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39EB06A" w14:textId="7353DB45" w:rsidR="00F3752E" w:rsidRPr="004458AE" w:rsidRDefault="00F3752E" w:rsidP="00F3752E">
            <w:pPr>
              <w:rPr>
                <w:rFonts w:ascii="Arial" w:hAnsi="Arial" w:cs="Arial"/>
                <w:color w:val="000000"/>
                <w:sz w:val="20"/>
              </w:rPr>
            </w:pPr>
            <w:r w:rsidRPr="004458AE">
              <w:rPr>
                <w:rFonts w:ascii="Arial" w:hAnsi="Arial" w:cs="Arial"/>
                <w:color w:val="000000"/>
                <w:sz w:val="20"/>
              </w:rPr>
              <w:t>IP50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9E2B0FF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8ACDBFC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A8038F8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</w:tr>
      <w:tr w:rsidR="00F3752E" w:rsidRPr="005F7580" w14:paraId="6771C4D3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3BA0096" w14:textId="6572A2EC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dium as Na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1B54AF8" w14:textId="7B6B3307" w:rsidR="00F3752E" w:rsidRPr="005F7580" w:rsidRDefault="00F3752E" w:rsidP="00F3752E">
            <w:pPr>
              <w:ind w:left="29"/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309C2B8" w14:textId="5A919B9D" w:rsidR="00F3752E" w:rsidRPr="004458AE" w:rsidRDefault="00F3752E" w:rsidP="00F3752E">
            <w:pPr>
              <w:rPr>
                <w:rFonts w:ascii="Arial" w:hAnsi="Arial" w:cs="Arial"/>
                <w:color w:val="000000"/>
                <w:sz w:val="20"/>
              </w:rPr>
            </w:pPr>
            <w:r w:rsidRPr="004458AE">
              <w:rPr>
                <w:rFonts w:ascii="Arial" w:hAnsi="Arial" w:cs="Arial"/>
                <w:color w:val="000000"/>
                <w:sz w:val="20"/>
              </w:rPr>
              <w:t>IP50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87FD048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A6636EA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E55AA43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</w:tr>
      <w:tr w:rsidR="00F3752E" w:rsidRPr="005F7580" w14:paraId="36CA5672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46729FF" w14:textId="4E939639" w:rsidR="00F3752E" w:rsidRPr="007D6E9D" w:rsidRDefault="00F3752E" w:rsidP="00F3752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nadium as V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4C31852" w14:textId="7294B5B8" w:rsidR="00F3752E" w:rsidRPr="007D6E9D" w:rsidRDefault="00F3752E" w:rsidP="00F3752E">
            <w:pPr>
              <w:ind w:left="29"/>
              <w:rPr>
                <w:rFonts w:ascii="Arial" w:hAnsi="Arial" w:cs="Arial"/>
                <w:color w:val="000000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B88BEDB" w14:textId="4E0C5792" w:rsidR="00F3752E" w:rsidRPr="004458AE" w:rsidRDefault="00F3752E" w:rsidP="00F3752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P50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80EB2D3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6EF0545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A9FFE3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</w:tr>
      <w:tr w:rsidR="00F3752E" w:rsidRPr="005F7580" w14:paraId="76F4D9B6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107058D" w14:textId="31C2567F" w:rsidR="00F3752E" w:rsidRPr="007D6E9D" w:rsidRDefault="00F3752E" w:rsidP="00F3752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Calcium as Ca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56CD427" w14:textId="5EEB95DC" w:rsidR="00F3752E" w:rsidRPr="007D6E9D" w:rsidRDefault="00F3752E" w:rsidP="00F3752E">
            <w:pPr>
              <w:ind w:left="29"/>
              <w:rPr>
                <w:rFonts w:ascii="Arial" w:hAnsi="Arial" w:cs="Arial"/>
                <w:color w:val="000000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B13C585" w14:textId="0EE102E0" w:rsidR="00F3752E" w:rsidRDefault="00F3752E" w:rsidP="00F3752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IP50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08D41A0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61B8DD0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1C339E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</w:tr>
      <w:tr w:rsidR="00F3752E" w:rsidRPr="005F7580" w14:paraId="0267F5F4" w14:textId="77777777" w:rsidTr="00F3752E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095B1" w14:textId="6457E17A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 xml:space="preserve">Phosphorus as P 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B8974" w14:textId="25B246B4" w:rsidR="00F3752E" w:rsidRPr="005F7580" w:rsidRDefault="00F3752E" w:rsidP="00F3752E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52566" w14:textId="434F33D1" w:rsidR="00F3752E" w:rsidRDefault="00F3752E" w:rsidP="00F37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50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87001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DA7CF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B9B0B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</w:tr>
      <w:tr w:rsidR="00F3752E" w:rsidRPr="005F7580" w14:paraId="58EBCDBD" w14:textId="77777777" w:rsidTr="00F3752E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3F87EDF" w14:textId="1EFAE904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Zinc as Zn</w:t>
            </w:r>
          </w:p>
        </w:tc>
        <w:tc>
          <w:tcPr>
            <w:tcW w:w="93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F27F799" w14:textId="690048C4" w:rsidR="00F3752E" w:rsidRPr="005F7580" w:rsidRDefault="00F3752E" w:rsidP="00F3752E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B52601C" w14:textId="4AF48575" w:rsidR="00F3752E" w:rsidRDefault="00F3752E" w:rsidP="00F37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501</w:t>
            </w:r>
          </w:p>
        </w:tc>
        <w:tc>
          <w:tcPr>
            <w:tcW w:w="148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23DB622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4813DBF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2AAAEB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</w:tr>
    </w:tbl>
    <w:p w14:paraId="71C8B65A" w14:textId="77777777" w:rsidR="00FA035F" w:rsidRPr="001E4354" w:rsidRDefault="00FA035F" w:rsidP="00FA035F">
      <w:pPr>
        <w:tabs>
          <w:tab w:val="left" w:pos="284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10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084DD039" w14:textId="77777777" w:rsidR="00FA035F" w:rsidRDefault="00FA035F" w:rsidP="00FA035F">
      <w:pPr>
        <w:rPr>
          <w:rFonts w:ascii="Arial" w:hAnsi="Arial" w:cs="Arial"/>
          <w:b/>
          <w:bCs/>
          <w:sz w:val="22"/>
          <w:szCs w:val="22"/>
        </w:rPr>
      </w:pPr>
    </w:p>
    <w:p w14:paraId="3FE43B8A" w14:textId="77777777" w:rsidR="00FA035F" w:rsidRDefault="00FA035F" w:rsidP="00FA035F">
      <w:pPr>
        <w:rPr>
          <w:rFonts w:ascii="Arial" w:hAnsi="Arial" w:cs="Arial"/>
          <w:b/>
          <w:bCs/>
          <w:sz w:val="22"/>
          <w:szCs w:val="22"/>
        </w:rPr>
      </w:pPr>
    </w:p>
    <w:p w14:paraId="68A8FC22" w14:textId="77777777" w:rsidR="00F3752E" w:rsidRDefault="00F3752E" w:rsidP="00F3752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9D7CAC5" w14:textId="7A74A9F4" w:rsidR="00F3752E" w:rsidRDefault="00F3752E" w:rsidP="00F3752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668ADD5A" w14:textId="77777777" w:rsidR="00F3752E" w:rsidRDefault="00F3752E" w:rsidP="00F3752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85AB436" w14:textId="77777777" w:rsidR="00F3752E" w:rsidRDefault="00F3752E" w:rsidP="00F3752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AC078BF" w14:textId="77777777" w:rsidR="00F3752E" w:rsidRDefault="00F3752E" w:rsidP="00F3752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Total Acid Number (ASTM D664):</w:t>
      </w:r>
    </w:p>
    <w:p w14:paraId="54E51E6A" w14:textId="77777777" w:rsidR="00F3752E" w:rsidRPr="00216BC3" w:rsidRDefault="00F3752E" w:rsidP="00F3752E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4CC98FA" w14:textId="77777777" w:rsidR="00F3752E" w:rsidRPr="00216BC3" w:rsidRDefault="00F3752E" w:rsidP="00F3752E">
      <w:pPr>
        <w:tabs>
          <w:tab w:val="left" w:pos="142"/>
        </w:tabs>
        <w:rPr>
          <w:rFonts w:ascii="Arial" w:hAnsi="Arial" w:cs="Arial"/>
          <w:sz w:val="20"/>
        </w:rPr>
      </w:pPr>
    </w:p>
    <w:p w14:paraId="6815B22B" w14:textId="77777777" w:rsidR="00F3752E" w:rsidRPr="00216BC3" w:rsidRDefault="00F3752E" w:rsidP="00F3752E">
      <w:pPr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2361057F" w14:textId="77777777" w:rsidR="00F3752E" w:rsidRPr="00216BC3" w:rsidRDefault="00F3752E" w:rsidP="00F3752E">
      <w:pPr>
        <w:numPr>
          <w:ilvl w:val="0"/>
          <w:numId w:val="9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5C1CA5DD" w14:textId="77777777" w:rsidR="00F3752E" w:rsidRPr="00216BC3" w:rsidRDefault="00F3752E" w:rsidP="00F3752E">
      <w:pPr>
        <w:numPr>
          <w:ilvl w:val="0"/>
          <w:numId w:val="9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5213E920" w14:textId="77777777" w:rsidR="00F3752E" w:rsidRPr="00216BC3" w:rsidRDefault="00F3752E" w:rsidP="00F3752E">
      <w:pPr>
        <w:tabs>
          <w:tab w:val="left" w:pos="142"/>
        </w:tabs>
        <w:rPr>
          <w:rFonts w:ascii="Arial" w:hAnsi="Arial" w:cs="Arial"/>
          <w:sz w:val="20"/>
        </w:rPr>
      </w:pPr>
    </w:p>
    <w:p w14:paraId="60E3424C" w14:textId="77777777" w:rsidR="00F3752E" w:rsidRPr="00216BC3" w:rsidRDefault="00F3752E" w:rsidP="00F3752E">
      <w:pPr>
        <w:numPr>
          <w:ilvl w:val="0"/>
          <w:numId w:val="12"/>
        </w:numPr>
        <w:tabs>
          <w:tab w:val="left" w:pos="142"/>
        </w:tabs>
        <w:ind w:left="284" w:hanging="29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09733701" w14:textId="77777777" w:rsidR="00F3752E" w:rsidRPr="00216BC3" w:rsidRDefault="00F3752E" w:rsidP="00F3752E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2411C93A" w14:textId="77777777" w:rsidR="00F3752E" w:rsidRPr="00216BC3" w:rsidRDefault="00F3752E" w:rsidP="00F3752E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596181D2" w14:textId="77777777" w:rsidR="00F3752E" w:rsidRPr="00216BC3" w:rsidRDefault="00F3752E" w:rsidP="00F3752E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0CBE47A2" w14:textId="77777777" w:rsidR="00F3752E" w:rsidRDefault="00F3752E" w:rsidP="00F3752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ACECC5E" w14:textId="77777777" w:rsidR="00F3752E" w:rsidRPr="00216BC3" w:rsidRDefault="00F3752E" w:rsidP="00F3752E">
      <w:pPr>
        <w:numPr>
          <w:ilvl w:val="0"/>
          <w:numId w:val="12"/>
        </w:num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6A832D07" w14:textId="77777777" w:rsidR="00F3752E" w:rsidRPr="00216BC3" w:rsidRDefault="00F3752E" w:rsidP="00F3752E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11"/>
      <w:footerReference w:type="default" r:id="rId12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535119D8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CC0101">
      <w:rPr>
        <w:rFonts w:ascii="Arial" w:hAnsi="Arial" w:cs="Arial"/>
      </w:rPr>
      <w:t>Vacuum Gasoil</w:t>
    </w:r>
    <w:r w:rsidR="0013193B">
      <w:rPr>
        <w:rFonts w:ascii="Arial" w:hAnsi="Arial" w:cs="Arial"/>
      </w:rPr>
      <w:t xml:space="preserve"> (VGO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ED761D">
      <w:rPr>
        <w:rFonts w:ascii="Arial" w:hAnsi="Arial" w:cs="Arial"/>
      </w:rPr>
      <w:t>1</w:t>
    </w:r>
    <w:r w:rsidR="00CC0101">
      <w:rPr>
        <w:rFonts w:ascii="Arial" w:hAnsi="Arial" w:cs="Arial"/>
      </w:rPr>
      <w:t>G08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63C729B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</w:t>
    </w:r>
    <w:r w:rsidR="00BD5C79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7B25DA81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CC0101">
      <w:rPr>
        <w:rFonts w:ascii="Arial" w:hAnsi="Arial" w:cs="Arial"/>
        <w:b w:val="0"/>
        <w:sz w:val="20"/>
      </w:rPr>
      <w:t>f ISO8217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AC91138" w14:textId="77777777" w:rsidR="00E210C3" w:rsidRPr="0035340F" w:rsidRDefault="00E210C3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72FA94E5" w14:textId="355DB42F" w:rsidR="00F1287D" w:rsidRPr="00511573" w:rsidRDefault="00F1287D" w:rsidP="00CC0101">
    <w:pPr>
      <w:tabs>
        <w:tab w:val="left" w:pos="1134"/>
      </w:tabs>
      <w:outlineLvl w:val="0"/>
      <w:rPr>
        <w:rFonts w:ascii="Arial" w:hAnsi="Arial" w:cs="Arial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CC0101" w:rsidRPr="00CC0101">
      <w:rPr>
        <w:rFonts w:ascii="Arial" w:hAnsi="Arial" w:cs="Arial"/>
        <w:b/>
        <w:sz w:val="22"/>
        <w:szCs w:val="22"/>
        <w:lang w:val="en-GB"/>
      </w:rPr>
      <w:t xml:space="preserve">November </w:t>
    </w:r>
    <w:r w:rsidR="00CC0101">
      <w:rPr>
        <w:rFonts w:ascii="Arial" w:hAnsi="Arial" w:cs="Arial"/>
        <w:b/>
        <w:sz w:val="22"/>
        <w:szCs w:val="22"/>
        <w:lang w:val="en-GB"/>
      </w:rPr>
      <w:t>0</w:t>
    </w:r>
    <w:r w:rsidR="00ED761D">
      <w:rPr>
        <w:rFonts w:ascii="Arial" w:hAnsi="Arial" w:cs="Arial"/>
        <w:b/>
        <w:sz w:val="22"/>
        <w:szCs w:val="22"/>
        <w:lang w:val="en-GB"/>
      </w:rPr>
      <w:t>3</w:t>
    </w:r>
    <w:r w:rsidR="00CC0101" w:rsidRPr="00CC0101">
      <w:rPr>
        <w:rFonts w:ascii="Arial" w:hAnsi="Arial" w:cs="Arial"/>
        <w:b/>
        <w:sz w:val="22"/>
        <w:szCs w:val="22"/>
        <w:lang w:val="en-GB"/>
      </w:rPr>
      <w:t xml:space="preserve"> - December </w:t>
    </w:r>
    <w:r w:rsidR="00CC0101">
      <w:rPr>
        <w:rFonts w:ascii="Arial" w:hAnsi="Arial" w:cs="Arial"/>
        <w:b/>
        <w:sz w:val="22"/>
        <w:szCs w:val="22"/>
        <w:lang w:val="en-GB"/>
      </w:rPr>
      <w:t>1</w:t>
    </w:r>
    <w:r w:rsidR="00ED761D">
      <w:rPr>
        <w:rFonts w:ascii="Arial" w:hAnsi="Arial" w:cs="Arial"/>
        <w:b/>
        <w:sz w:val="22"/>
        <w:szCs w:val="22"/>
        <w:lang w:val="en-GB"/>
      </w:rPr>
      <w:t>0</w:t>
    </w:r>
    <w:r w:rsidR="00CC0101" w:rsidRPr="00CC0101">
      <w:rPr>
        <w:rFonts w:ascii="Arial" w:hAnsi="Arial" w:cs="Arial"/>
        <w:b/>
        <w:sz w:val="22"/>
        <w:szCs w:val="22"/>
        <w:lang w:val="en-GB"/>
      </w:rPr>
      <w:t>, 20</w:t>
    </w:r>
    <w:r w:rsidR="00CC0101">
      <w:rPr>
        <w:rFonts w:ascii="Arial" w:hAnsi="Arial" w:cs="Arial"/>
        <w:b/>
        <w:sz w:val="22"/>
        <w:szCs w:val="22"/>
        <w:lang w:val="en-GB"/>
      </w:rPr>
      <w:t>2</w:t>
    </w:r>
    <w:r w:rsidR="00ED761D">
      <w:rPr>
        <w:rFonts w:ascii="Arial" w:hAnsi="Arial" w:cs="Arial"/>
        <w:b/>
        <w:sz w:val="22"/>
        <w:szCs w:val="22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F0B2B"/>
    <w:multiLevelType w:val="hybridMultilevel"/>
    <w:tmpl w:val="85AECB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6306A"/>
    <w:multiLevelType w:val="hybridMultilevel"/>
    <w:tmpl w:val="2C08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1238"/>
    <w:rsid w:val="000C712E"/>
    <w:rsid w:val="000D587F"/>
    <w:rsid w:val="000D6EF8"/>
    <w:rsid w:val="000F1900"/>
    <w:rsid w:val="001023F9"/>
    <w:rsid w:val="00117458"/>
    <w:rsid w:val="00117C40"/>
    <w:rsid w:val="00124182"/>
    <w:rsid w:val="0013193B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27175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5314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5CF3"/>
    <w:rsid w:val="00376409"/>
    <w:rsid w:val="00382494"/>
    <w:rsid w:val="00390B75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0C41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0776"/>
    <w:rsid w:val="007A616B"/>
    <w:rsid w:val="007B62AC"/>
    <w:rsid w:val="007B6FDB"/>
    <w:rsid w:val="007C1C02"/>
    <w:rsid w:val="007C5C8C"/>
    <w:rsid w:val="007C5FFA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B20"/>
    <w:rsid w:val="00952E01"/>
    <w:rsid w:val="0096424E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3438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A09CA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691B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D5C79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19A5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101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595F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10C3"/>
    <w:rsid w:val="00E2247B"/>
    <w:rsid w:val="00E259C9"/>
    <w:rsid w:val="00E31C9F"/>
    <w:rsid w:val="00E335E3"/>
    <w:rsid w:val="00E3395E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0212"/>
    <w:rsid w:val="00EA37CB"/>
    <w:rsid w:val="00EA55DD"/>
    <w:rsid w:val="00EB0AF8"/>
    <w:rsid w:val="00EB7440"/>
    <w:rsid w:val="00EC1892"/>
    <w:rsid w:val="00EC4197"/>
    <w:rsid w:val="00ED761D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3752E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A035F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pmd.co.uk/sgs-i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73FA3-5A5C-4D93-8963-4F9AE827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90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34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16</cp:revision>
  <cp:lastPrinted>2017-05-15T12:42:00Z</cp:lastPrinted>
  <dcterms:created xsi:type="dcterms:W3CDTF">2021-10-07T09:44:00Z</dcterms:created>
  <dcterms:modified xsi:type="dcterms:W3CDTF">2021-10-08T09:51:00Z</dcterms:modified>
</cp:coreProperties>
</file>